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DBA73" w14:textId="3F863DF2" w:rsidR="00210AE6" w:rsidRDefault="00210AE6" w:rsidP="00210AE6">
      <w:pPr>
        <w:widowControl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様式4</w:t>
      </w:r>
    </w:p>
    <w:p w14:paraId="67E6B135" w14:textId="1D0B717D" w:rsidR="00210AE6" w:rsidRPr="001A44C1" w:rsidRDefault="00C44AEF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年度　第</w:t>
      </w:r>
      <w:r w:rsidR="003F0269">
        <w:rPr>
          <w:rFonts w:ascii="ＭＳ Ｐ明朝" w:eastAsia="ＭＳ Ｐ明朝" w:hAnsi="ＭＳ Ｐ明朝" w:hint="eastAsia"/>
          <w:sz w:val="22"/>
          <w:szCs w:val="22"/>
        </w:rPr>
        <w:t>3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回</w:t>
      </w:r>
      <w:r w:rsidR="00210AE6"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8291998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7BC79FC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Style w:val="a9"/>
        <w:tblW w:w="10495" w:type="dxa"/>
        <w:tblInd w:w="-147" w:type="dxa"/>
        <w:tblLook w:val="04A0" w:firstRow="1" w:lastRow="0" w:firstColumn="1" w:lastColumn="0" w:noHBand="0" w:noVBand="1"/>
      </w:tblPr>
      <w:tblGrid>
        <w:gridCol w:w="5250"/>
        <w:gridCol w:w="5245"/>
      </w:tblGrid>
      <w:tr w:rsidR="00210AE6" w14:paraId="3626558B" w14:textId="77777777" w:rsidTr="009C121D">
        <w:trPr>
          <w:trHeight w:val="567"/>
        </w:trPr>
        <w:tc>
          <w:tcPr>
            <w:tcW w:w="52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4A7588" w14:textId="77777777" w:rsidR="00210AE6" w:rsidRPr="00BA7E4F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  <w:b/>
                <w:sz w:val="28"/>
                <w:szCs w:val="28"/>
              </w:rPr>
            </w:pP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自己の職場における実習　まとめ（</w:t>
            </w:r>
            <w:r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1</w:t>
            </w:r>
            <w:r w:rsidRPr="00CE5D13">
              <w:rPr>
                <w:rFonts w:ascii="ＭＳ Ｐ明朝" w:eastAsia="ＭＳ Ｐ明朝" w:hAnsi="ＭＳ Ｐ明朝" w:hint="eastAsia"/>
                <w:b/>
                <w:sz w:val="26"/>
                <w:szCs w:val="26"/>
              </w:rPr>
              <w:t>枚目）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vAlign w:val="center"/>
          </w:tcPr>
          <w:p w14:paraId="278BB833" w14:textId="24424CBB" w:rsidR="00210AE6" w:rsidRDefault="00210AE6" w:rsidP="00BF1CD2">
            <w:pPr>
              <w:widowControl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hint="eastAsia"/>
                <w:b/>
              </w:rPr>
              <w:t xml:space="preserve">整理番号：　</w:t>
            </w:r>
            <w:r w:rsidR="00C44AEF">
              <w:rPr>
                <w:rFonts w:hint="eastAsia"/>
                <w:b/>
              </w:rPr>
              <w:t>21</w:t>
            </w:r>
            <w:r>
              <w:rPr>
                <w:rFonts w:hint="eastAsia"/>
                <w:b/>
              </w:rPr>
              <w:t>実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 w:rsidR="005D1DB6">
              <w:rPr>
                <w:rFonts w:hint="eastAsia"/>
                <w:b/>
                <w:u w:val="single"/>
              </w:rPr>
              <w:t>3</w:t>
            </w:r>
            <w:r w:rsidRPr="004321C6">
              <w:rPr>
                <w:rFonts w:hint="eastAsia"/>
                <w:b/>
                <w:u w:val="single"/>
              </w:rPr>
              <w:t xml:space="preserve">　</w:t>
            </w:r>
            <w:r>
              <w:rPr>
                <w:rFonts w:hint="eastAsia"/>
                <w:b/>
              </w:rPr>
              <w:t>－</w:t>
            </w:r>
            <w:r>
              <w:rPr>
                <w:rFonts w:hint="eastAsia"/>
                <w:b/>
              </w:rPr>
              <w:t xml:space="preserve"> </w:t>
            </w:r>
            <w:r w:rsidRPr="00BA7E4F">
              <w:rPr>
                <w:rFonts w:hint="eastAsia"/>
                <w:b/>
                <w:u w:val="single"/>
              </w:rPr>
              <w:t xml:space="preserve">　　</w:t>
            </w:r>
          </w:p>
        </w:tc>
      </w:tr>
    </w:tbl>
    <w:p w14:paraId="77AC873D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4"/>
        <w:gridCol w:w="3397"/>
        <w:gridCol w:w="993"/>
        <w:gridCol w:w="2902"/>
        <w:gridCol w:w="1316"/>
      </w:tblGrid>
      <w:tr w:rsidR="00210AE6" w14:paraId="305185B4" w14:textId="77777777" w:rsidTr="009C121D">
        <w:trPr>
          <w:trHeight w:val="569"/>
        </w:trPr>
        <w:tc>
          <w:tcPr>
            <w:tcW w:w="1535" w:type="dxa"/>
            <w:vAlign w:val="center"/>
          </w:tcPr>
          <w:p w14:paraId="30CD35E2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  <w:sz w:val="22"/>
                <w:szCs w:val="22"/>
              </w:rPr>
            </w:pPr>
            <w:r>
              <w:rPr>
                <w:rFonts w:ascii="ＭＳ Ｐ明朝" w:eastAsia="ＭＳ Ｐ明朝" w:hAnsi="ＭＳ Ｐ明朝" w:hint="eastAsia"/>
              </w:rPr>
              <w:t>事業所名</w:t>
            </w:r>
          </w:p>
        </w:tc>
        <w:tc>
          <w:tcPr>
            <w:tcW w:w="3397" w:type="dxa"/>
            <w:vAlign w:val="center"/>
          </w:tcPr>
          <w:p w14:paraId="4B98E95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993" w:type="dxa"/>
            <w:vAlign w:val="center"/>
          </w:tcPr>
          <w:p w14:paraId="443D221F" w14:textId="77777777" w:rsidR="00210AE6" w:rsidRPr="008B6948" w:rsidRDefault="00210AE6" w:rsidP="009C121D">
            <w:pPr>
              <w:tabs>
                <w:tab w:val="left" w:pos="294"/>
              </w:tabs>
              <w:jc w:val="distribute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氏名</w:t>
            </w:r>
          </w:p>
        </w:tc>
        <w:tc>
          <w:tcPr>
            <w:tcW w:w="2902" w:type="dxa"/>
            <w:tcBorders>
              <w:right w:val="single" w:sz="4" w:space="0" w:color="FFFFFF"/>
            </w:tcBorders>
            <w:vAlign w:val="center"/>
          </w:tcPr>
          <w:p w14:paraId="7852E5D6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</w:p>
        </w:tc>
        <w:tc>
          <w:tcPr>
            <w:tcW w:w="1315" w:type="dxa"/>
            <w:tcBorders>
              <w:left w:val="single" w:sz="4" w:space="0" w:color="FFFFFF"/>
            </w:tcBorders>
            <w:vAlign w:val="center"/>
          </w:tcPr>
          <w:p w14:paraId="1F483622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　　　　班）</w:t>
            </w:r>
          </w:p>
        </w:tc>
      </w:tr>
      <w:tr w:rsidR="00210AE6" w14:paraId="386007A8" w14:textId="77777777" w:rsidTr="009C121D">
        <w:trPr>
          <w:trHeight w:val="7834"/>
        </w:trPr>
        <w:tc>
          <w:tcPr>
            <w:tcW w:w="10142" w:type="dxa"/>
            <w:gridSpan w:val="5"/>
          </w:tcPr>
          <w:p w14:paraId="42830B94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自己評価</w:t>
            </w:r>
          </w:p>
        </w:tc>
      </w:tr>
      <w:tr w:rsidR="00210AE6" w14:paraId="7A98F60A" w14:textId="77777777" w:rsidTr="009C121D">
        <w:trPr>
          <w:trHeight w:val="3952"/>
        </w:trPr>
        <w:tc>
          <w:tcPr>
            <w:tcW w:w="10142" w:type="dxa"/>
            <w:gridSpan w:val="5"/>
            <w:tcBorders>
              <w:bottom w:val="single" w:sz="4" w:space="0" w:color="FFFFFF"/>
            </w:tcBorders>
          </w:tcPr>
          <w:p w14:paraId="5712782B" w14:textId="77777777" w:rsidR="00210AE6" w:rsidRPr="008B6948" w:rsidRDefault="00210AE6" w:rsidP="009C121D">
            <w:pPr>
              <w:tabs>
                <w:tab w:val="left" w:pos="294"/>
              </w:tabs>
              <w:rPr>
                <w:rFonts w:ascii="ＭＳ Ｐ明朝" w:eastAsia="ＭＳ Ｐ明朝" w:hAnsi="ＭＳ Ｐ明朝"/>
              </w:rPr>
            </w:pPr>
            <w:r w:rsidRPr="008B6948">
              <w:rPr>
                <w:rFonts w:ascii="ＭＳ Ｐ明朝" w:eastAsia="ＭＳ Ｐ明朝" w:hAnsi="ＭＳ Ｐ明朝" w:hint="eastAsia"/>
              </w:rPr>
              <w:t>所属長（リーダー）による講評</w:t>
            </w:r>
          </w:p>
        </w:tc>
      </w:tr>
      <w:tr w:rsidR="00210AE6" w14:paraId="4F0DD78E" w14:textId="77777777" w:rsidTr="009C121D">
        <w:trPr>
          <w:trHeight w:val="296"/>
        </w:trPr>
        <w:tc>
          <w:tcPr>
            <w:tcW w:w="10142" w:type="dxa"/>
            <w:gridSpan w:val="5"/>
            <w:tcBorders>
              <w:top w:val="single" w:sz="4" w:space="0" w:color="FFFFFF"/>
            </w:tcBorders>
            <w:vAlign w:val="center"/>
          </w:tcPr>
          <w:p w14:paraId="5923D777" w14:textId="77777777" w:rsidR="00210AE6" w:rsidRPr="008B6948" w:rsidRDefault="00210AE6" w:rsidP="009C121D">
            <w:pPr>
              <w:tabs>
                <w:tab w:val="left" w:pos="294"/>
              </w:tabs>
              <w:jc w:val="righ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（記入</w:t>
            </w:r>
            <w:r w:rsidRPr="008B6948">
              <w:rPr>
                <w:rFonts w:ascii="ＭＳ Ｐ明朝" w:eastAsia="ＭＳ Ｐ明朝" w:hAnsi="ＭＳ Ｐ明朝" w:hint="eastAsia"/>
              </w:rPr>
              <w:t>者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役職　　　　　　　　　　　</w:t>
            </w:r>
            <w:r>
              <w:rPr>
                <w:rFonts w:ascii="ＭＳ Ｐ明朝" w:eastAsia="ＭＳ Ｐ明朝" w:hAnsi="ＭＳ Ｐ明朝" w:hint="eastAsia"/>
              </w:rPr>
              <w:t xml:space="preserve">　</w:t>
            </w:r>
            <w:r w:rsidRPr="00DB16B1">
              <w:rPr>
                <w:rFonts w:ascii="ＭＳ Ｐ明朝" w:eastAsia="ＭＳ Ｐ明朝" w:hAnsi="ＭＳ Ｐ明朝" w:hint="eastAsia"/>
                <w:u w:val="single"/>
              </w:rPr>
              <w:t xml:space="preserve">氏名　　　　　　　　　　　　　　　　　</w:t>
            </w:r>
            <w:r w:rsidRPr="008B6948">
              <w:rPr>
                <w:rFonts w:ascii="ＭＳ Ｐ明朝" w:eastAsia="ＭＳ Ｐ明朝" w:hAnsi="ＭＳ Ｐ明朝" w:hint="eastAsia"/>
              </w:rPr>
              <w:t xml:space="preserve">　　</w: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begin"/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instrText xml:space="preserve"> 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eq \o\ac(</w:instrText>
            </w:r>
            <w:r w:rsidRPr="008B6948">
              <w:rPr>
                <w:rFonts w:ascii="ＭＳ Ｐ明朝" w:eastAsia="ＭＳ Ｐ明朝" w:hAnsi="ＭＳ Ｐ明朝" w:hint="eastAsia"/>
                <w:position w:val="-3"/>
                <w:sz w:val="27"/>
                <w:szCs w:val="18"/>
              </w:rPr>
              <w:instrText>○</w:instrTex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instrText>,印)</w:instrText>
            </w:r>
            <w:r>
              <w:rPr>
                <w:rFonts w:ascii="ＭＳ Ｐ明朝" w:eastAsia="ＭＳ Ｐ明朝" w:hAnsi="ＭＳ Ｐ明朝"/>
                <w:sz w:val="18"/>
                <w:szCs w:val="18"/>
              </w:rPr>
              <w:fldChar w:fldCharType="end"/>
            </w:r>
            <w:r>
              <w:rPr>
                <w:rFonts w:ascii="ＭＳ Ｐ明朝" w:eastAsia="ＭＳ Ｐ明朝" w:hAnsi="ＭＳ Ｐ明朝" w:hint="eastAsia"/>
              </w:rPr>
              <w:t xml:space="preserve">　　</w:t>
            </w:r>
            <w:r w:rsidRPr="008B6948">
              <w:rPr>
                <w:rFonts w:ascii="ＭＳ Ｐ明朝" w:eastAsia="ＭＳ Ｐ明朝" w:hAnsi="ＭＳ Ｐ明朝" w:hint="eastAsia"/>
              </w:rPr>
              <w:t>）</w:t>
            </w:r>
          </w:p>
        </w:tc>
      </w:tr>
    </w:tbl>
    <w:p w14:paraId="61134EEE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3CC7F354" w14:textId="4124A2EC"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</w:t>
      </w:r>
      <w:r w:rsidR="005D1DB6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5DCEA273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5B3AF3D0" w14:textId="77777777" w:rsidR="00210AE6" w:rsidRPr="00BA7E4F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7FA84AD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2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764B7FCD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57CC7D4C" w14:textId="77777777" w:rsidTr="009C121D">
        <w:trPr>
          <w:trHeight w:val="13033"/>
        </w:trPr>
        <w:tc>
          <w:tcPr>
            <w:tcW w:w="10142" w:type="dxa"/>
          </w:tcPr>
          <w:p w14:paraId="4972E51E" w14:textId="77777777" w:rsidR="00210AE6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5AEFBECC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/>
          <w:sz w:val="22"/>
          <w:szCs w:val="22"/>
        </w:rPr>
        <w:br w:type="page"/>
      </w:r>
      <w:r>
        <w:rPr>
          <w:rFonts w:ascii="ＭＳ Ｐ明朝" w:eastAsia="ＭＳ Ｐ明朝" w:hAnsi="ＭＳ Ｐ明朝" w:hint="eastAsia"/>
          <w:sz w:val="22"/>
          <w:szCs w:val="22"/>
        </w:rPr>
        <w:lastRenderedPageBreak/>
        <w:t>様式4</w:t>
      </w:r>
    </w:p>
    <w:p w14:paraId="3A77916B" w14:textId="3D4B3976" w:rsidR="00C44AEF" w:rsidRPr="001A44C1" w:rsidRDefault="00C44AEF" w:rsidP="00C44AEF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2021年度　第</w:t>
      </w:r>
      <w:r w:rsidR="005D1DB6">
        <w:rPr>
          <w:rFonts w:ascii="ＭＳ Ｐ明朝" w:eastAsia="ＭＳ Ｐ明朝" w:hAnsi="ＭＳ Ｐ明朝" w:hint="eastAsia"/>
          <w:sz w:val="22"/>
          <w:szCs w:val="22"/>
        </w:rPr>
        <w:t>3</w:t>
      </w:r>
      <w:r>
        <w:rPr>
          <w:rFonts w:ascii="ＭＳ Ｐ明朝" w:eastAsia="ＭＳ Ｐ明朝" w:hAnsi="ＭＳ Ｐ明朝" w:hint="eastAsia"/>
          <w:sz w:val="22"/>
          <w:szCs w:val="22"/>
        </w:rPr>
        <w:t>回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>認知症介護実践研修(実践者研修)</w:t>
      </w:r>
    </w:p>
    <w:p w14:paraId="181292A3" w14:textId="77777777" w:rsidR="00210AE6" w:rsidRDefault="00210AE6" w:rsidP="00210AE6">
      <w:pPr>
        <w:tabs>
          <w:tab w:val="left" w:pos="294"/>
        </w:tabs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総合リハビリテーションセンター　</w:t>
      </w:r>
      <w:r w:rsidRPr="001A44C1">
        <w:rPr>
          <w:rFonts w:ascii="ＭＳ Ｐ明朝" w:eastAsia="ＭＳ Ｐ明朝" w:hAnsi="ＭＳ Ｐ明朝" w:hint="eastAsia"/>
          <w:sz w:val="22"/>
          <w:szCs w:val="22"/>
        </w:rPr>
        <w:t xml:space="preserve">福祉のまちづくり研究所　</w:t>
      </w:r>
      <w:r w:rsidR="00BF7140">
        <w:rPr>
          <w:rFonts w:ascii="ＭＳ Ｐ明朝" w:eastAsia="ＭＳ Ｐ明朝" w:hAnsi="ＭＳ Ｐ明朝" w:hint="eastAsia"/>
          <w:sz w:val="22"/>
          <w:szCs w:val="22"/>
        </w:rPr>
        <w:t>研修センター</w:t>
      </w:r>
    </w:p>
    <w:p w14:paraId="1B9025BF" w14:textId="77777777" w:rsidR="00210AE6" w:rsidRPr="00F44BE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p w14:paraId="0404E283" w14:textId="77777777" w:rsidR="00210AE6" w:rsidRDefault="00210AE6" w:rsidP="00210AE6">
      <w:pPr>
        <w:tabs>
          <w:tab w:val="left" w:pos="294"/>
        </w:tabs>
        <w:ind w:left="2"/>
        <w:jc w:val="left"/>
        <w:rPr>
          <w:rFonts w:ascii="ＭＳ Ｐ明朝" w:eastAsia="ＭＳ Ｐ明朝" w:hAnsi="ＭＳ Ｐ明朝"/>
          <w:b/>
          <w:sz w:val="26"/>
          <w:szCs w:val="26"/>
        </w:rPr>
      </w:pP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自己の職場における実習　まとめ（</w:t>
      </w:r>
      <w:r>
        <w:rPr>
          <w:rFonts w:ascii="ＭＳ Ｐ明朝" w:eastAsia="ＭＳ Ｐ明朝" w:hAnsi="ＭＳ Ｐ明朝" w:hint="eastAsia"/>
          <w:b/>
          <w:sz w:val="26"/>
          <w:szCs w:val="26"/>
        </w:rPr>
        <w:t>3</w:t>
      </w:r>
      <w:r w:rsidRPr="00CE5D13">
        <w:rPr>
          <w:rFonts w:ascii="ＭＳ Ｐ明朝" w:eastAsia="ＭＳ Ｐ明朝" w:hAnsi="ＭＳ Ｐ明朝" w:hint="eastAsia"/>
          <w:b/>
          <w:sz w:val="26"/>
          <w:szCs w:val="26"/>
        </w:rPr>
        <w:t>枚目）</w:t>
      </w:r>
      <w:r>
        <w:rPr>
          <w:rFonts w:ascii="ＭＳ Ｐ明朝" w:eastAsia="ＭＳ Ｐ明朝" w:hAnsi="ＭＳ Ｐ明朝" w:hint="eastAsia"/>
          <w:b/>
          <w:sz w:val="26"/>
          <w:szCs w:val="26"/>
        </w:rPr>
        <w:t xml:space="preserve">　　　　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（氏名　</w:t>
      </w:r>
      <w:r w:rsidRPr="00233E7B">
        <w:rPr>
          <w:rFonts w:ascii="ＭＳ Ｐ明朝" w:eastAsia="ＭＳ Ｐ明朝" w:hAnsi="ＭＳ Ｐ明朝" w:hint="eastAsia"/>
          <w:u w:val="single"/>
        </w:rPr>
        <w:t xml:space="preserve">　　　　　　　　　　　　</w:t>
      </w:r>
      <w:r w:rsidRPr="00CE5D13">
        <w:rPr>
          <w:rFonts w:ascii="ＭＳ Ｐ明朝" w:eastAsia="ＭＳ Ｐ明朝" w:hAnsi="ＭＳ Ｐ明朝" w:hint="eastAsia"/>
        </w:rPr>
        <w:t xml:space="preserve">　）</w:t>
      </w:r>
    </w:p>
    <w:p w14:paraId="4A727210" w14:textId="77777777" w:rsidR="00210AE6" w:rsidRPr="001A44C1" w:rsidRDefault="00210AE6" w:rsidP="00210AE6">
      <w:pPr>
        <w:tabs>
          <w:tab w:val="left" w:pos="294"/>
        </w:tabs>
        <w:spacing w:line="100" w:lineRule="exact"/>
        <w:ind w:leftChars="118" w:left="481" w:hangingChars="90" w:hanging="198"/>
        <w:jc w:val="right"/>
        <w:rPr>
          <w:rFonts w:ascii="ＭＳ Ｐ明朝" w:eastAsia="ＭＳ Ｐ明朝" w:hAnsi="ＭＳ Ｐ明朝"/>
          <w:sz w:val="22"/>
          <w:szCs w:val="22"/>
        </w:rPr>
      </w:pPr>
    </w:p>
    <w:tbl>
      <w:tblPr>
        <w:tblW w:w="0" w:type="auto"/>
        <w:tblInd w:w="1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2"/>
      </w:tblGrid>
      <w:tr w:rsidR="00210AE6" w14:paraId="335CD9D9" w14:textId="77777777" w:rsidTr="00210AE6">
        <w:trPr>
          <w:trHeight w:val="13052"/>
        </w:trPr>
        <w:tc>
          <w:tcPr>
            <w:tcW w:w="10142" w:type="dxa"/>
          </w:tcPr>
          <w:p w14:paraId="238EABAD" w14:textId="77777777" w:rsidR="00210AE6" w:rsidRPr="00BA7E4F" w:rsidRDefault="00210AE6" w:rsidP="009C121D">
            <w:pPr>
              <w:tabs>
                <w:tab w:val="left" w:pos="294"/>
              </w:tabs>
              <w:jc w:val="center"/>
              <w:rPr>
                <w:rFonts w:ascii="ＭＳ Ｐ明朝" w:eastAsia="ＭＳ Ｐ明朝" w:hAnsi="ＭＳ Ｐ明朝"/>
                <w:sz w:val="26"/>
                <w:szCs w:val="26"/>
              </w:rPr>
            </w:pPr>
          </w:p>
        </w:tc>
      </w:tr>
    </w:tbl>
    <w:p w14:paraId="0C1E370C" w14:textId="77777777" w:rsidR="00321788" w:rsidRPr="00210AE6" w:rsidRDefault="00210AE6" w:rsidP="00210AE6">
      <w:pPr>
        <w:widowControl/>
        <w:spacing w:line="20" w:lineRule="exact"/>
        <w:ind w:right="880"/>
        <w:rPr>
          <w:rFonts w:ascii="ＭＳ Ｐ明朝" w:eastAsia="ＭＳ Ｐ明朝" w:hAnsi="ＭＳ Ｐ明朝"/>
          <w:sz w:val="22"/>
          <w:szCs w:val="22"/>
        </w:rPr>
      </w:pPr>
      <w:r w:rsidRPr="001A44C1">
        <w:rPr>
          <w:rFonts w:ascii="ＭＳ Ｐ明朝" w:eastAsia="ＭＳ Ｐ明朝" w:hAnsi="ＭＳ Ｐ明朝"/>
        </w:rPr>
        <w:t xml:space="preserve"> </w:t>
      </w:r>
    </w:p>
    <w:sectPr w:rsidR="00321788" w:rsidRPr="00210AE6" w:rsidSect="006B6469">
      <w:footerReference w:type="default" r:id="rId8"/>
      <w:pgSz w:w="11906" w:h="16838" w:code="9"/>
      <w:pgMar w:top="851" w:right="567" w:bottom="851" w:left="1021" w:header="567" w:footer="567" w:gutter="0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91AF" w14:textId="77777777" w:rsidR="00F55A97" w:rsidRDefault="00F55A97" w:rsidP="007B4CBD">
      <w:r>
        <w:separator/>
      </w:r>
    </w:p>
  </w:endnote>
  <w:endnote w:type="continuationSeparator" w:id="0">
    <w:p w14:paraId="4EABE2FF" w14:textId="77777777" w:rsidR="00F55A97" w:rsidRDefault="00F55A97" w:rsidP="007B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6445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必ず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①～⑤の見出しをつけ、その内容に沿って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3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枚(片面のみ可)</w:t>
    </w:r>
    <w:r w:rsidR="00E65658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に渡りしっかりと記入し、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ホッチキス留めして</w:t>
    </w: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提出。</w:t>
    </w:r>
  </w:p>
  <w:p w14:paraId="176D7FAA" w14:textId="77777777" w:rsid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その他資料がある場合、個人情報を確認して、</w:t>
    </w:r>
    <w:r w:rsidR="006C5A8B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後ろに</w:t>
    </w:r>
    <w:r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まとめてホッチキス留め。</w:t>
    </w:r>
  </w:p>
  <w:p w14:paraId="5EC75301" w14:textId="77777777" w:rsidR="006B6469" w:rsidRPr="006B6469" w:rsidRDefault="006B6469" w:rsidP="006B6469">
    <w:pPr>
      <w:pStyle w:val="a6"/>
      <w:jc w:val="right"/>
      <w:rPr>
        <w:rFonts w:ascii="HGPｺﾞｼｯｸE" w:eastAsia="HGPｺﾞｼｯｸE" w:hAnsi="HGPｺﾞｼｯｸE"/>
        <w:sz w:val="21"/>
        <w:szCs w:val="21"/>
        <w:bdr w:val="single" w:sz="4" w:space="0" w:color="auto"/>
      </w:rPr>
    </w:pPr>
    <w:r w:rsidRPr="009B7587">
      <w:rPr>
        <w:rFonts w:ascii="HGPｺﾞｼｯｸE" w:eastAsia="HGPｺﾞｼｯｸE" w:hAnsi="HGPｺﾞｼｯｸE" w:hint="eastAsia"/>
        <w:sz w:val="21"/>
        <w:szCs w:val="21"/>
        <w:bdr w:val="single" w:sz="4" w:space="0" w:color="auto"/>
      </w:rPr>
      <w:t>鉛筆書き等不可。パソコン作成可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7955" w14:textId="77777777" w:rsidR="00F55A97" w:rsidRDefault="00F55A97" w:rsidP="007B4CBD">
      <w:r>
        <w:separator/>
      </w:r>
    </w:p>
  </w:footnote>
  <w:footnote w:type="continuationSeparator" w:id="0">
    <w:p w14:paraId="6650B73B" w14:textId="77777777" w:rsidR="00F55A97" w:rsidRDefault="00F55A97" w:rsidP="007B4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50F3B"/>
    <w:multiLevelType w:val="hybridMultilevel"/>
    <w:tmpl w:val="4050D25E"/>
    <w:lvl w:ilvl="0" w:tplc="3E50FC0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1" w15:restartNumberingAfterBreak="0">
    <w:nsid w:val="38292B98"/>
    <w:multiLevelType w:val="hybridMultilevel"/>
    <w:tmpl w:val="8C32D97C"/>
    <w:lvl w:ilvl="0" w:tplc="8DFEEED2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1B11CF4"/>
    <w:multiLevelType w:val="hybridMultilevel"/>
    <w:tmpl w:val="C316C740"/>
    <w:lvl w:ilvl="0" w:tplc="3D98682C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858"/>
    <w:rsid w:val="00013957"/>
    <w:rsid w:val="00093C3F"/>
    <w:rsid w:val="000A6842"/>
    <w:rsid w:val="000D092A"/>
    <w:rsid w:val="000F4971"/>
    <w:rsid w:val="000F69EA"/>
    <w:rsid w:val="001516FE"/>
    <w:rsid w:val="0017089F"/>
    <w:rsid w:val="00174AC9"/>
    <w:rsid w:val="00184953"/>
    <w:rsid w:val="001A44C1"/>
    <w:rsid w:val="001D10C5"/>
    <w:rsid w:val="00210AE6"/>
    <w:rsid w:val="00214646"/>
    <w:rsid w:val="002248FE"/>
    <w:rsid w:val="00233E7B"/>
    <w:rsid w:val="00262B3B"/>
    <w:rsid w:val="00284503"/>
    <w:rsid w:val="002A7973"/>
    <w:rsid w:val="002B01FF"/>
    <w:rsid w:val="002B45C8"/>
    <w:rsid w:val="002B5E38"/>
    <w:rsid w:val="002C1B65"/>
    <w:rsid w:val="002C64C0"/>
    <w:rsid w:val="00321788"/>
    <w:rsid w:val="00362EFA"/>
    <w:rsid w:val="003678D1"/>
    <w:rsid w:val="00374E41"/>
    <w:rsid w:val="003851F4"/>
    <w:rsid w:val="0039250A"/>
    <w:rsid w:val="003C1D45"/>
    <w:rsid w:val="003D3764"/>
    <w:rsid w:val="003F0269"/>
    <w:rsid w:val="004321C6"/>
    <w:rsid w:val="00433DE3"/>
    <w:rsid w:val="004478D1"/>
    <w:rsid w:val="00464017"/>
    <w:rsid w:val="00466AEF"/>
    <w:rsid w:val="00480D47"/>
    <w:rsid w:val="004864A9"/>
    <w:rsid w:val="00486DBD"/>
    <w:rsid w:val="004B5362"/>
    <w:rsid w:val="004C4A67"/>
    <w:rsid w:val="004E764D"/>
    <w:rsid w:val="004F4BAF"/>
    <w:rsid w:val="00534449"/>
    <w:rsid w:val="0053775E"/>
    <w:rsid w:val="005420A6"/>
    <w:rsid w:val="0055764F"/>
    <w:rsid w:val="00563324"/>
    <w:rsid w:val="00580503"/>
    <w:rsid w:val="00585BD1"/>
    <w:rsid w:val="00590BB7"/>
    <w:rsid w:val="005A3A41"/>
    <w:rsid w:val="005D1DB6"/>
    <w:rsid w:val="005F2FC5"/>
    <w:rsid w:val="005F3CC4"/>
    <w:rsid w:val="006259B2"/>
    <w:rsid w:val="00637B16"/>
    <w:rsid w:val="00652A10"/>
    <w:rsid w:val="00653ABC"/>
    <w:rsid w:val="00677858"/>
    <w:rsid w:val="00680A24"/>
    <w:rsid w:val="006A3130"/>
    <w:rsid w:val="006B6469"/>
    <w:rsid w:val="006C5A8B"/>
    <w:rsid w:val="006F10F8"/>
    <w:rsid w:val="006F44C2"/>
    <w:rsid w:val="00704A45"/>
    <w:rsid w:val="007057B2"/>
    <w:rsid w:val="00715A65"/>
    <w:rsid w:val="00761DC5"/>
    <w:rsid w:val="0077387A"/>
    <w:rsid w:val="00786237"/>
    <w:rsid w:val="007A4D4E"/>
    <w:rsid w:val="007B4CBD"/>
    <w:rsid w:val="007E5BDF"/>
    <w:rsid w:val="007F1228"/>
    <w:rsid w:val="0080658E"/>
    <w:rsid w:val="00863036"/>
    <w:rsid w:val="00870FD8"/>
    <w:rsid w:val="0087103F"/>
    <w:rsid w:val="008A3347"/>
    <w:rsid w:val="008B0205"/>
    <w:rsid w:val="008B6948"/>
    <w:rsid w:val="008B7431"/>
    <w:rsid w:val="008F4B12"/>
    <w:rsid w:val="00902F07"/>
    <w:rsid w:val="00913B3F"/>
    <w:rsid w:val="009348A3"/>
    <w:rsid w:val="009708D6"/>
    <w:rsid w:val="00975832"/>
    <w:rsid w:val="00981822"/>
    <w:rsid w:val="009C2568"/>
    <w:rsid w:val="009C31FD"/>
    <w:rsid w:val="009D670D"/>
    <w:rsid w:val="009F7CBB"/>
    <w:rsid w:val="00A11901"/>
    <w:rsid w:val="00A17981"/>
    <w:rsid w:val="00A30BB6"/>
    <w:rsid w:val="00A56B87"/>
    <w:rsid w:val="00AD4E91"/>
    <w:rsid w:val="00AE13BC"/>
    <w:rsid w:val="00AE3579"/>
    <w:rsid w:val="00B01DEE"/>
    <w:rsid w:val="00B1311A"/>
    <w:rsid w:val="00B24449"/>
    <w:rsid w:val="00BA7E4F"/>
    <w:rsid w:val="00BC7F40"/>
    <w:rsid w:val="00BD6515"/>
    <w:rsid w:val="00BE20F3"/>
    <w:rsid w:val="00BF1CD2"/>
    <w:rsid w:val="00BF3A71"/>
    <w:rsid w:val="00BF6FBA"/>
    <w:rsid w:val="00BF7140"/>
    <w:rsid w:val="00C13691"/>
    <w:rsid w:val="00C32B20"/>
    <w:rsid w:val="00C43350"/>
    <w:rsid w:val="00C44AEF"/>
    <w:rsid w:val="00C60728"/>
    <w:rsid w:val="00C97C59"/>
    <w:rsid w:val="00CC357F"/>
    <w:rsid w:val="00CE338F"/>
    <w:rsid w:val="00CE5621"/>
    <w:rsid w:val="00CE5D13"/>
    <w:rsid w:val="00D41136"/>
    <w:rsid w:val="00D72D05"/>
    <w:rsid w:val="00DB16B1"/>
    <w:rsid w:val="00DB27B4"/>
    <w:rsid w:val="00DF382C"/>
    <w:rsid w:val="00E05635"/>
    <w:rsid w:val="00E65658"/>
    <w:rsid w:val="00E857CE"/>
    <w:rsid w:val="00E90D0E"/>
    <w:rsid w:val="00EA6680"/>
    <w:rsid w:val="00EB529A"/>
    <w:rsid w:val="00EC3297"/>
    <w:rsid w:val="00EC4DC6"/>
    <w:rsid w:val="00ED4CCF"/>
    <w:rsid w:val="00EF0BBC"/>
    <w:rsid w:val="00F05325"/>
    <w:rsid w:val="00F35462"/>
    <w:rsid w:val="00F44BE1"/>
    <w:rsid w:val="00F55A97"/>
    <w:rsid w:val="00F81A2F"/>
    <w:rsid w:val="00FA08A2"/>
    <w:rsid w:val="00FC209A"/>
    <w:rsid w:val="00FD7481"/>
    <w:rsid w:val="00FE7199"/>
    <w:rsid w:val="00FF6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6D141455"/>
  <w15:chartTrackingRefBased/>
  <w15:docId w15:val="{A26BCE05-2322-4B3A-A875-EC63CFCD1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738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7B4CBD"/>
    <w:rPr>
      <w:kern w:val="2"/>
      <w:sz w:val="24"/>
      <w:szCs w:val="24"/>
    </w:rPr>
  </w:style>
  <w:style w:type="paragraph" w:styleId="a6">
    <w:name w:val="footer"/>
    <w:basedOn w:val="a"/>
    <w:link w:val="a7"/>
    <w:rsid w:val="007B4CB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7B4CBD"/>
    <w:rPr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248FE"/>
    <w:pPr>
      <w:ind w:leftChars="400" w:left="840"/>
    </w:pPr>
  </w:style>
  <w:style w:type="table" w:styleId="a9">
    <w:name w:val="Table Grid"/>
    <w:basedOn w:val="a1"/>
    <w:rsid w:val="00ED4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16E5-2623-4880-A508-D20322C2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2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認知症介護実践研修</vt:lpstr>
      <vt:lpstr>認知症介護実践研修</vt:lpstr>
    </vt:vector>
  </TitlesOfParts>
  <Company> 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認知症介護実践研修</dc:title>
  <dc:subject/>
  <dc:creator>user</dc:creator>
  <cp:keywords/>
  <dc:description/>
  <cp:lastModifiedBy>kateikaigo-2@outlook.jp</cp:lastModifiedBy>
  <cp:revision>44</cp:revision>
  <cp:lastPrinted>2019-07-09T01:19:00Z</cp:lastPrinted>
  <dcterms:created xsi:type="dcterms:W3CDTF">2016-05-24T03:12:00Z</dcterms:created>
  <dcterms:modified xsi:type="dcterms:W3CDTF">2021-10-03T04:46:00Z</dcterms:modified>
</cp:coreProperties>
</file>